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编校正祥注分类）百子金丹  卷2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编校正祥注分类）百子金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51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关键词搜索：https://www.jiaokey.com/tag/（新编校正祥注分类）百子金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